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17" w:rsidRDefault="007F2317"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6E" w:rsidRDefault="00A9756E" w:rsidP="00A9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2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114BF">
        <w:noBreakHyphen/>
      </w:r>
      <w:r>
        <w:t>3</w:t>
      </w:r>
      <w:r w:rsidR="00B114BF">
        <w:noBreakHyphen/>
      </w:r>
      <w:r>
        <w:t>755, CODE OF LAWS OF SOUTH CAROLINA, 1976, RELATING TO</w:t>
      </w:r>
      <w:r w:rsidR="00A9756E">
        <w:t xml:space="preserve"> THE</w:t>
      </w:r>
      <w:r>
        <w:t xml:space="preserve"> OFFENSE OF SEXUAL BATTERY WITH A STUDENT, SO AS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2AE" w:rsidRDefault="003812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2AE" w:rsidRDefault="003812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3812AE"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B14">
        <w:t>Section 16</w:t>
      </w:r>
      <w:r w:rsidR="00B114BF">
        <w:noBreakHyphen/>
      </w:r>
      <w:r w:rsidR="00F20B14">
        <w:t>3</w:t>
      </w:r>
      <w:r w:rsidR="00B114BF">
        <w:noBreakHyphen/>
      </w:r>
      <w:r w:rsidR="00F20B14">
        <w:t>755 of the 1976 Code, as added by Act 265 of 2010, is amended to read:</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B114BF">
        <w:noBreakHyphen/>
      </w:r>
      <w:r>
        <w:t>3</w:t>
      </w:r>
      <w:r w:rsidR="00B114BF">
        <w:noBreakHyphen/>
      </w:r>
      <w:r>
        <w:t>755.</w:t>
      </w:r>
      <w:r>
        <w:tab/>
      </w:r>
      <w:r w:rsidRPr="00EE4CE1">
        <w:t>(A) For purposes of this section:</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1)</w:t>
      </w:r>
      <w:r>
        <w:tab/>
      </w:r>
      <w:r w:rsidR="00B114BF" w:rsidRPr="00B114BF">
        <w:t>‘</w:t>
      </w:r>
      <w:r w:rsidRPr="00EE4CE1">
        <w:t>Aggravated coercion</w:t>
      </w:r>
      <w:r w:rsidR="00B114BF" w:rsidRPr="00B114BF">
        <w:t>’</w:t>
      </w:r>
      <w:r w:rsidRPr="00EE4CE1">
        <w:t xml:space="preserve">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2)</w:t>
      </w:r>
      <w:r>
        <w:tab/>
      </w:r>
      <w:r w:rsidR="00B114BF" w:rsidRPr="00B114BF">
        <w:t>‘</w:t>
      </w:r>
      <w:r w:rsidRPr="00EE4CE1">
        <w:t>Aggravated force</w:t>
      </w:r>
      <w:r w:rsidR="00B114BF" w:rsidRPr="00B114BF">
        <w:t>’</w:t>
      </w:r>
      <w:r w:rsidRPr="00EE4CE1">
        <w:t xml:space="preserve"> means that the person affiliated with a public or private secondary school in an official capacity uses physical force or physical violence of a high and aggravated nature to overcome the student or includes the threat of the use of a deadly weapon.</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3)</w:t>
      </w:r>
      <w:r>
        <w:tab/>
      </w:r>
      <w:r w:rsidR="00B114BF" w:rsidRPr="00B114BF">
        <w:t>‘</w:t>
      </w:r>
      <w:r w:rsidRPr="00EE4CE1">
        <w:t>Person affiliated with a public or private secondary school in an official capacity</w:t>
      </w:r>
      <w:r w:rsidR="00B114BF" w:rsidRPr="00B114BF">
        <w:t>’</w:t>
      </w:r>
      <w:r w:rsidRPr="00EE4CE1">
        <w:t xml:space="preserve"> means an administrator, teacher, </w:t>
      </w:r>
      <w:r w:rsidRPr="00EE4CE1">
        <w:lastRenderedPageBreak/>
        <w:t>substitute teacher, teacher</w:t>
      </w:r>
      <w:r w:rsidR="00B114BF" w:rsidRPr="00B114BF">
        <w:t>’</w:t>
      </w:r>
      <w:r w:rsidRPr="00EE4CE1">
        <w:t>s assistant, student teacher, law enforcement officer, school bus driver, guidance counselor, or coach who is affiliated with a public or private secondary school but is not a student enrolled in the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4)</w:t>
      </w:r>
      <w:r>
        <w:tab/>
      </w:r>
      <w:r w:rsidR="00B114BF" w:rsidRPr="00B114BF">
        <w:t>‘</w:t>
      </w:r>
      <w:r w:rsidRPr="00EE4CE1">
        <w:t>Secondary school</w:t>
      </w:r>
      <w:r w:rsidR="00B114BF" w:rsidRPr="00B114BF">
        <w:t>’</w:t>
      </w:r>
      <w:r w:rsidRPr="00EE4CE1">
        <w:t xml:space="preserve"> means either a junior high school or a high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 xml:space="preserve">(5) </w:t>
      </w:r>
      <w:r w:rsidR="00B114BF" w:rsidRPr="00B114BF">
        <w:t>‘</w:t>
      </w:r>
      <w:r w:rsidRPr="00EE4CE1">
        <w:t>Sexual battery</w:t>
      </w:r>
      <w:r w:rsidR="00B114BF" w:rsidRPr="00B114BF">
        <w:t>’</w:t>
      </w:r>
      <w:r>
        <w:t xml:space="preserve"> </w:t>
      </w:r>
      <w:r w:rsidRPr="00EE4CE1">
        <w:t>means sexual intercourse, cunnilingus, fellatio, anal intercourse, or any intrusion, however slight, of any part of a person</w:t>
      </w:r>
      <w:r w:rsidR="00B114BF" w:rsidRPr="00B114BF">
        <w:t>’</w:t>
      </w:r>
      <w:r w:rsidRPr="00EE4CE1">
        <w:t>s body or of any object into the genital or anal openings of another person</w:t>
      </w:r>
      <w:r w:rsidR="00B114BF" w:rsidRPr="00B114BF">
        <w:t>’</w:t>
      </w:r>
      <w:r w:rsidRPr="00EE4CE1">
        <w:t>s body, except when such intrusion is accomplished for medically recognized treatment or diagnostic purpose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t>(6)</w:t>
      </w:r>
      <w:r>
        <w:tab/>
      </w:r>
      <w:r w:rsidR="00B114BF" w:rsidRPr="00B114BF">
        <w:t>‘</w:t>
      </w:r>
      <w:r w:rsidRPr="00EE4CE1">
        <w:t>Student</w:t>
      </w:r>
      <w:r w:rsidR="00B114BF" w:rsidRPr="00B114BF">
        <w:t>’</w:t>
      </w:r>
      <w:r w:rsidRPr="00EE4CE1">
        <w:t xml:space="preserve"> means a person who is enrolled in a school.</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B)</w:t>
      </w:r>
      <w:r>
        <w:tab/>
      </w:r>
      <w:r w:rsidRPr="00EE4CE1">
        <w:t xml:space="preserve">If a person affiliated with a public or private secondary school in an official capacity engages in sexual battery with a student enrolled in the school who is sixteen </w:t>
      </w:r>
      <w:r w:rsidRPr="00F20B14">
        <w:rPr>
          <w:strike/>
        </w:rPr>
        <w:t>or seventeen</w:t>
      </w:r>
      <w:r w:rsidRPr="00EE4CE1">
        <w:t xml:space="preserve"> years of age</w:t>
      </w:r>
      <w:r>
        <w:t xml:space="preserve"> </w:t>
      </w:r>
      <w:r>
        <w:rPr>
          <w:u w:val="single"/>
        </w:rPr>
        <w:t>or older</w:t>
      </w:r>
      <w:r w:rsidR="00B114BF" w:rsidRPr="00B114BF">
        <w:t>,</w:t>
      </w:r>
      <w:r>
        <w:t xml:space="preserve"> a</w:t>
      </w:r>
      <w:r w:rsidRPr="00EE4CE1">
        <w:t>nd aggravated coercion or aggravated force is not used to accomplish the sexual battery, the person affiliated with the public or private secondary school in an official capacity is guilty of a felony and, upon conviction, must be imprisoned for not</w:t>
      </w:r>
      <w:r>
        <w:t xml:space="preserve"> </w:t>
      </w:r>
      <w:r>
        <w:rPr>
          <w:u w:val="single"/>
        </w:rPr>
        <w:t>less tha</w:t>
      </w:r>
      <w:r w:rsidR="00B114BF">
        <w:rPr>
          <w:u w:val="single"/>
        </w:rPr>
        <w:t>n</w:t>
      </w:r>
      <w:r>
        <w:rPr>
          <w:u w:val="single"/>
        </w:rPr>
        <w:t xml:space="preserve"> a mandatory minimum of one year nor</w:t>
      </w:r>
      <w:r w:rsidRPr="00EE4CE1">
        <w:t xml:space="preserve"> more than five year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C)</w:t>
      </w:r>
      <w:r>
        <w:tab/>
      </w:r>
      <w:r w:rsidRPr="00F20B14">
        <w:rPr>
          <w:strike/>
        </w:rPr>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F20B14">
        <w:rPr>
          <w:strike/>
        </w:rPr>
        <w:t>(D)</w:t>
      </w:r>
      <w:r>
        <w:tab/>
      </w:r>
      <w:r w:rsidRPr="00EE4CE1">
        <w:t xml:space="preserve">If a person affiliated with a public or private secondary school in an official capacity has direct supervisory authority over a student enrolled in the school who is </w:t>
      </w:r>
      <w:r w:rsidRPr="00B114BF">
        <w:rPr>
          <w:strike/>
        </w:rPr>
        <w:t>eighteen</w:t>
      </w:r>
      <w:r w:rsidRPr="00EE4CE1">
        <w:t xml:space="preserve"> </w:t>
      </w:r>
      <w:r w:rsidR="00B114BF">
        <w:rPr>
          <w:u w:val="single"/>
        </w:rPr>
        <w:t>sixteen</w:t>
      </w:r>
      <w:r w:rsidR="00B114BF">
        <w:t xml:space="preserve"> y</w:t>
      </w:r>
      <w:r w:rsidRPr="00EE4CE1">
        <w:t xml:space="preserve">ears of age or older, and the person affiliated with the public or private </w:t>
      </w:r>
      <w:r w:rsidRPr="00E92682">
        <w:t>s</w:t>
      </w:r>
      <w:r w:rsidRPr="00EE4CE1">
        <w:t>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w:t>
      </w:r>
      <w:r w:rsidR="00B114BF">
        <w:t xml:space="preserve"> </w:t>
      </w:r>
      <w:r w:rsidR="00B114BF">
        <w:rPr>
          <w:u w:val="single"/>
        </w:rPr>
        <w:t>less than a mandatory minimum of one year nor</w:t>
      </w:r>
      <w:r w:rsidRPr="00EE4CE1">
        <w:t xml:space="preserve"> more than five year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CE1">
        <w:tab/>
      </w:r>
      <w:r w:rsidRPr="00F20B14">
        <w:rPr>
          <w:strike/>
        </w:rPr>
        <w:t>(E)</w:t>
      </w:r>
      <w:r>
        <w:rPr>
          <w:u w:val="single"/>
        </w:rPr>
        <w:t>(D)</w:t>
      </w:r>
      <w:r>
        <w:tab/>
      </w:r>
      <w:r w:rsidRPr="00EE4CE1">
        <w:t>This section does not apply if the person affiliated with a public or private secondary school in an official capacity is lawfully married to the student at the time of the act.</w:t>
      </w:r>
    </w:p>
    <w:p w:rsidR="00F20B14" w:rsidRP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E)</w:t>
      </w:r>
      <w:r w:rsidR="00B114BF" w:rsidRPr="00B114BF">
        <w:tab/>
      </w:r>
      <w:r w:rsidRPr="00F20B14">
        <w:rPr>
          <w:u w:val="single"/>
        </w:rPr>
        <w:t>No part of the mandatory</w:t>
      </w:r>
      <w:r w:rsidR="00FF3EF9">
        <w:rPr>
          <w:u w:val="single"/>
        </w:rPr>
        <w:t xml:space="preserve"> minimum</w:t>
      </w:r>
      <w:r w:rsidRPr="00F20B14">
        <w:rPr>
          <w:u w:val="single"/>
        </w:rPr>
        <w:t xml:space="preserve"> sentence required in subsection (B) or (C)</w:t>
      </w:r>
      <w:r>
        <w:rPr>
          <w:u w:val="single"/>
        </w:rPr>
        <w:t xml:space="preserve"> may be suspended nor probation granted.</w:t>
      </w:r>
      <w:r>
        <w:t>”</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0B14" w:rsidRDefault="00F20B14" w:rsidP="00F2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2AE" w:rsidRDefault="00F20B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812AE">
        <w:t>This act takes effect upon approval by the Governor.</w:t>
      </w:r>
    </w:p>
    <w:p w:rsidR="00440C5E" w:rsidRDefault="00B114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317" w:rsidRDefault="007F2317" w:rsidP="007F2317">
      <w:pPr>
        <w:suppressAutoHyphens/>
      </w:pPr>
    </w:p>
    <w:sectPr w:rsidR="007F2317" w:rsidSect="007F23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BF" w:rsidRDefault="00B114BF" w:rsidP="009F0C77">
      <w:r>
        <w:separator/>
      </w:r>
    </w:p>
  </w:endnote>
  <w:endnote w:type="continuationSeparator" w:id="0">
    <w:p w:rsidR="00B114BF" w:rsidRDefault="00B114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900E31-F29D-4478-8218-013BB74DDE3C}"/>
    <w:embedBold r:id="rId2" w:fontKey="{062EF00C-E93C-46ED-B542-3D26660011B8}"/>
  </w:font>
  <w:font w:name="Calibri">
    <w:panose1 w:val="020F0502020204030204"/>
    <w:charset w:val="00"/>
    <w:family w:val="swiss"/>
    <w:pitch w:val="variable"/>
    <w:sig w:usb0="E10002FF" w:usb1="4000ACFF" w:usb2="00000009" w:usb3="00000000" w:csb0="0000019F" w:csb1="00000000"/>
    <w:embedRegular r:id="rId3" w:fontKey="{79F91D37-095B-4436-8F11-EADD49D74834}"/>
  </w:font>
  <w:font w:name="Segoe UI">
    <w:panose1 w:val="020B0502040204020203"/>
    <w:charset w:val="00"/>
    <w:family w:val="swiss"/>
    <w:pitch w:val="variable"/>
    <w:sig w:usb0="E10022FF" w:usb1="C000E47F" w:usb2="00000029" w:usb3="00000000" w:csb0="000001DF" w:csb1="00000000"/>
    <w:embedRegular r:id="rId4" w:fontKey="{2D8AD39F-00C0-47C6-A71F-B18111F49259}"/>
  </w:font>
  <w:font w:name="Cambria">
    <w:panose1 w:val="02040503050406030204"/>
    <w:charset w:val="00"/>
    <w:family w:val="roman"/>
    <w:pitch w:val="variable"/>
    <w:sig w:usb0="E00002FF" w:usb1="400004FF" w:usb2="00000000" w:usb3="00000000" w:csb0="0000019F" w:csb1="00000000"/>
    <w:embedRegular r:id="rId5" w:fontKey="{946601B7-8DBE-418F-BF3F-663FBF882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5E" w:rsidRPr="007F2317" w:rsidRDefault="007F2317" w:rsidP="007F2317">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BF" w:rsidRDefault="00B114BF" w:rsidP="009F0C77">
      <w:r>
        <w:separator/>
      </w:r>
    </w:p>
  </w:footnote>
  <w:footnote w:type="continuationSeparator" w:id="0">
    <w:p w:rsidR="00B114BF" w:rsidRDefault="00B114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7AHB15"/>
    <w:docVar w:name="CoverBillType" w:val="b"/>
    <w:docVar w:name="docpath" w:val="L:\Council\bills\MS\7117AHB15.DOCX"/>
    <w:docVar w:name="dvBillNumber" w:val="3873"/>
    <w:docVar w:name="dvBillNumberPrefix" w:val="H. "/>
    <w:docVar w:name="dvOriginalBody" w:val="House"/>
    <w:docVar w:name="dvSteno" w:val="MS"/>
    <w:docVar w:name="NameofBody" w:val="h"/>
    <w:docVar w:name="vgroup2" w:val="Council"/>
  </w:docVars>
  <w:rsids>
    <w:rsidRoot w:val="003812A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3B3"/>
    <w:rsid w:val="00284AAE"/>
    <w:rsid w:val="002E5912"/>
    <w:rsid w:val="00301B21"/>
    <w:rsid w:val="00325348"/>
    <w:rsid w:val="0032732C"/>
    <w:rsid w:val="00336AD0"/>
    <w:rsid w:val="0037079A"/>
    <w:rsid w:val="003812AE"/>
    <w:rsid w:val="003C4DAB"/>
    <w:rsid w:val="003D01E8"/>
    <w:rsid w:val="003E5288"/>
    <w:rsid w:val="003F6D79"/>
    <w:rsid w:val="0041760A"/>
    <w:rsid w:val="00417C01"/>
    <w:rsid w:val="004403BD"/>
    <w:rsid w:val="00440C5E"/>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2317"/>
    <w:rsid w:val="0082366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56E"/>
    <w:rsid w:val="00AD4B17"/>
    <w:rsid w:val="00B114BF"/>
    <w:rsid w:val="00B412D4"/>
    <w:rsid w:val="00BE3C22"/>
    <w:rsid w:val="00C0345E"/>
    <w:rsid w:val="00C3483A"/>
    <w:rsid w:val="00C74E9D"/>
    <w:rsid w:val="00C82FD3"/>
    <w:rsid w:val="00C92819"/>
    <w:rsid w:val="00CC6B7B"/>
    <w:rsid w:val="00CD2089"/>
    <w:rsid w:val="00D73A67"/>
    <w:rsid w:val="00D970A9"/>
    <w:rsid w:val="00DF3845"/>
    <w:rsid w:val="00E41911"/>
    <w:rsid w:val="00E92682"/>
    <w:rsid w:val="00E92EEF"/>
    <w:rsid w:val="00EF2368"/>
    <w:rsid w:val="00F20B14"/>
    <w:rsid w:val="00F24442"/>
    <w:rsid w:val="00F50AE3"/>
    <w:rsid w:val="00F656BA"/>
    <w:rsid w:val="00F67CF1"/>
    <w:rsid w:val="00F840F0"/>
    <w:rsid w:val="00FB0D0D"/>
    <w:rsid w:val="00FB43B4"/>
    <w:rsid w:val="00FF2AE4"/>
    <w:rsid w:val="00FF3EF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71260-6385-4E1A-A2D0-92A5BC9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4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C4D4-C18E-47DB-8C79-E801F7B5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3</Pages>
  <Words>852</Words>
  <Characters>4283</Characters>
  <Application>Microsoft Office Word</Application>
  <DocSecurity>0</DocSecurity>
  <Lines>10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3 Text of Previous Version (Mar. 19, 2015) - South Carolina Legislature Online</dc:title>
  <dc:creator>MarthaSanders</dc:creator>
  <cp:lastModifiedBy>N Cumfer</cp:lastModifiedBy>
  <cp:revision>2</cp:revision>
  <cp:lastPrinted>2015-03-17T19:51:00Z</cp:lastPrinted>
  <dcterms:created xsi:type="dcterms:W3CDTF">2015-03-19T15:32:00Z</dcterms:created>
  <dcterms:modified xsi:type="dcterms:W3CDTF">2015-03-19T15:32:00Z</dcterms:modified>
</cp:coreProperties>
</file>